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602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602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6686E21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59100602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359100602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 00 Plzeň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 00 Plzeň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C6F1E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Na Bořích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Bořích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Na Bořích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Bořích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EAE25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Thurnwald Pavel ml.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5 192 554, 00420 493 64 7117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Pavel.Thurnwald02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Thurnwald Pavel ml.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5 192 554, 00420 493 64 7117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Pavel.Thurnwald02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359100602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359100602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3D6C8A2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Thurnwald Pavel ml.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5 192 554, 00420 493 64 7117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Pavel.Thurnwald02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Thurnwald Pavel ml.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5 192 554, 00420 493 64 7117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Pavel.Thurnwald02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Na Bořích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Bořích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Na Bořích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Bořích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A5DC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BEA16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59100602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6023 SD Na Bořích Na Bořích , Plzeň, IČZ: CZP01276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Na Bořích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3 9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D10D1F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, 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, 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3FC5CC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10D1F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10D1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1F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4</MPERP_DOCMA_AttendentNo>
    <MPERP_DOCMA_SignByCustomer xmlns="6740534e-cfb6-46b0-acd9-f4b6bd78d8ed">false</MPERP_DOCMA_SignByCustomer>
    <MPERP_DOCMA_ContractValidity xmlns="b4d41faf-cbb1-4e30-8033-37600c552f3b">2023-12-31T23:00:00+00:00</MPERP_DOCMA_ContractValidity>
    <MPERP_DOCMA_ContractDocType xmlns="b4d41faf-cbb1-4e30-8033-37600c552f3b">Dodatek</MPERP_DOCMA_ContractDocType>
    <MPERP_DOCMA_ContractPortal xmlns="b4d41faf-cbb1-4e30-8033-37600c552f3b">false</MPERP_DOCMA_Contract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7" ma:contentTypeDescription="Vytvoří nový dokument" ma:contentTypeScope="" ma:versionID="f9908ce1368d7ad202eb7dbde57485c2">
  <xsd:schema xmlns:xsd="http://www.w3.org/2001/XMLSchema" xmlns:xs="http://www.w3.org/2001/XMLSchema" xmlns:p="http://schemas.microsoft.com/office/2006/metadata/properties" xmlns:ns2="b4d41faf-cbb1-4e30-8033-37600c552f3b" xmlns:ns3="6740534e-cfb6-46b0-acd9-f4b6bd78d8ed" xmlns:ns4="4b6ee991-56f3-48d2-b7d8-267f3db7679c" targetNamespace="http://schemas.microsoft.com/office/2006/metadata/properties" ma:root="true" ma:fieldsID="7020bfabc0af2497619609725c5a5674" ns2:_="" ns3:_="" ns4:_="">
    <xsd:import namespace="b4d41faf-cbb1-4e30-8033-37600c552f3b"/>
    <xsd:import namespace="6740534e-cfb6-46b0-acd9-f4b6bd78d8ed"/>
    <xsd:import namespace="4b6ee991-56f3-48d2-b7d8-267f3db7679c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e991-56f3-48d2-b7d8-267f3db7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6B95-DECC-4DBD-8E63-6808597F4CE1}">
  <ds:schemaRefs>
    <ds:schemaRef ds:uri="http://purl.org/dc/elements/1.1/"/>
    <ds:schemaRef ds:uri="http://schemas.openxmlformats.org/package/2006/metadata/core-properties"/>
    <ds:schemaRef ds:uri="6740534e-cfb6-46b0-acd9-f4b6bd78d8e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b6ee991-56f3-48d2-b7d8-267f3db7679c"/>
    <ds:schemaRef ds:uri="b4d41faf-cbb1-4e30-8033-37600c552f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1D590-26C0-4F64-89B3-ADEA0773E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41faf-cbb1-4e30-8033-37600c552f3b"/>
    <ds:schemaRef ds:uri="6740534e-cfb6-46b0-acd9-f4b6bd78d8ed"/>
    <ds:schemaRef ds:uri="4b6ee991-56f3-48d2-b7d8-267f3db7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1E5DC-0431-4500-A2A3-CDB31F2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591006023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6023</dc:title>
  <dc:subject/>
  <dc:creator>Thurnwald Pavel ml.</dc:creator>
  <cp:keywords/>
  <dc:description>Vytvořeno generátorem sestav Microsoft Dynamics NAV.</dc:description>
  <cp:lastModifiedBy>Thurnwald Pavel ml.</cp:lastModifiedBy>
  <cp:revision>2</cp:revision>
  <cp:lastPrinted>2014-12-10T10:08:00Z</cp:lastPrinted>
  <dcterms:created xsi:type="dcterms:W3CDTF">2023-12-29T08:41:00Z</dcterms:created>
  <dcterms:modified xsi:type="dcterms:W3CDTF">2023-12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